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EA2135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Guides on the Go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18D23B3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November 5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7184F4C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Guides from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3B08FB5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79A5E25" w:rsidR="00FC4600" w:rsidRDefault="00624D9B" w:rsidP="000D7965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D7965">
              <w:rPr>
                <w:noProof/>
              </w:rPr>
              <w:t>4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52464AF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April 5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30ED472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April 5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1B827E15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9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9965D2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A57C02">
              <w:rPr>
                <w:noProof/>
              </w:rPr>
              <w:t>3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C2342E7" w14:textId="5FEA5791" w:rsidR="00A57C02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C02">
              <w:rPr>
                <w:noProof/>
              </w:rPr>
              <w:t xml:space="preserve">Join us as we participate in activities around the city of Ottawa! We will be travelling by OC Transpo, visiting </w:t>
            </w:r>
            <w:r w:rsidR="00590EB8">
              <w:rPr>
                <w:noProof/>
              </w:rPr>
              <w:t xml:space="preserve">Virtual Ventures at </w:t>
            </w:r>
            <w:r w:rsidR="00A57C02">
              <w:rPr>
                <w:noProof/>
              </w:rPr>
              <w:t>Carleton University, and enjoying activities with othe</w:t>
            </w:r>
            <w:r w:rsidR="003112CD">
              <w:rPr>
                <w:noProof/>
              </w:rPr>
              <w:t>r</w:t>
            </w:r>
            <w:r w:rsidR="00A57C02">
              <w:rPr>
                <w:noProof/>
              </w:rPr>
              <w:t xml:space="preserve"> Guides.</w:t>
            </w:r>
            <w:r w:rsidR="00392405">
              <w:rPr>
                <w:noProof/>
              </w:rPr>
              <w:t xml:space="preserve"> The day will include </w:t>
            </w:r>
            <w:r w:rsidR="00DB75D6">
              <w:rPr>
                <w:noProof/>
              </w:rPr>
              <w:t>outdoor cooking</w:t>
            </w:r>
            <w:r w:rsidR="006B0370">
              <w:rPr>
                <w:noProof/>
              </w:rPr>
              <w:t xml:space="preserve"> and a mini scavenger hunt</w:t>
            </w:r>
            <w:r w:rsidR="00392405">
              <w:rPr>
                <w:noProof/>
              </w:rPr>
              <w:t>.</w:t>
            </w:r>
            <w:r w:rsidR="008A1455">
              <w:rPr>
                <w:noProof/>
              </w:rPr>
              <w:t xml:space="preserve"> A snack will be provided.</w:t>
            </w:r>
          </w:p>
          <w:p w14:paraId="6AD8B534" w14:textId="77777777" w:rsidR="00590EB8" w:rsidRDefault="00590EB8" w:rsidP="00580E64">
            <w:pPr>
              <w:spacing w:after="0"/>
              <w:rPr>
                <w:noProof/>
              </w:rPr>
            </w:pPr>
          </w:p>
          <w:p w14:paraId="737352E1" w14:textId="376F4DD7" w:rsidR="00590EB8" w:rsidRDefault="00590EB8" w:rsidP="00580E64">
            <w:pPr>
              <w:spacing w:after="0"/>
              <w:rPr>
                <w:noProof/>
              </w:rPr>
            </w:pPr>
            <w:r>
              <w:rPr>
                <w:noProof/>
              </w:rPr>
              <w:t>Dress to be outside, and bring a full water bottle and a bag lunch.</w:t>
            </w:r>
            <w:r w:rsidR="00DB75D6">
              <w:rPr>
                <w:noProof/>
              </w:rPr>
              <w:t xml:space="preserve"> Please tie back long hair.</w:t>
            </w:r>
          </w:p>
          <w:p w14:paraId="1959C51C" w14:textId="77777777" w:rsidR="00A57C02" w:rsidRDefault="00A57C02" w:rsidP="00580E64">
            <w:pPr>
              <w:spacing w:after="0"/>
              <w:rPr>
                <w:noProof/>
              </w:rPr>
            </w:pPr>
          </w:p>
          <w:p w14:paraId="33E687B0" w14:textId="5D1E94D3" w:rsidR="00C60361" w:rsidRPr="00C60361" w:rsidRDefault="00A57C02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Drop off and pick up is in Billings Bridge Centre Court.  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21CD1E6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B309176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0370">
              <w:t> </w:t>
            </w:r>
            <w:r w:rsidR="006B0370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A85390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Billings Bridg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3306ED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2269 Riverside Dr, Ottawa ON K2H 8K2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77B556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</w:rPr>
              <w:t>Mall space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0DE966D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57C02">
              <w:rPr>
                <w:rStyle w:val="PlaceholderText"/>
                <w:noProof/>
                <w:u w:val="single"/>
              </w:rPr>
              <w:t>2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57C02">
              <w:rPr>
                <w:rStyle w:val="PlaceholderText"/>
                <w:noProof/>
                <w:u w:val="single"/>
              </w:rPr>
              <w:t>1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86BAE2A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Leaders will attend and are responsible for supervising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2DE69C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25F08F2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Bag lunch, full 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0926B05D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Dress for the weather</w:t>
            </w:r>
            <w:r w:rsidR="009B5E48">
              <w:rPr>
                <w:rStyle w:val="PlaceholderText"/>
                <w:noProof/>
              </w:rPr>
              <w:t>, tie back long hai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3E768C9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1909919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17979C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9273DD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18E664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0D7965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61F9E2" w:rsidR="0089152F" w:rsidRPr="00A57C0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A57C02">
              <w:rPr>
                <w:color w:val="000000"/>
                <w:lang w:val="fr-CA"/>
              </w:rPr>
              <w:t>E-mail</w:t>
            </w:r>
            <w:proofErr w:type="gramEnd"/>
            <w:r w:rsidRPr="00A57C02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A57C02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 w:rsidRPr="00A57C02">
              <w:rPr>
                <w:rStyle w:val="PlaceholderText"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CFDA656" w:rsidR="0089152F" w:rsidRPr="00A57C0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proofErr w:type="gramStart"/>
            <w:r w:rsidRPr="00A57C02">
              <w:rPr>
                <w:color w:val="000000"/>
                <w:lang w:val="fr-CA"/>
              </w:rPr>
              <w:t>E-mail</w:t>
            </w:r>
            <w:proofErr w:type="gramEnd"/>
            <w:r w:rsidRPr="00A57C02">
              <w:rPr>
                <w:color w:val="000000"/>
                <w:lang w:val="fr-CA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A57C02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A57C02" w:rsidRPr="00A57C02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A57C0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A57C0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A9F5" w14:textId="77777777" w:rsidR="00BE33B4" w:rsidRDefault="00BE33B4">
      <w:pPr>
        <w:spacing w:after="0"/>
      </w:pPr>
      <w:r>
        <w:separator/>
      </w:r>
    </w:p>
  </w:endnote>
  <w:endnote w:type="continuationSeparator" w:id="0">
    <w:p w14:paraId="5FAB26BD" w14:textId="77777777" w:rsidR="00BE33B4" w:rsidRDefault="00BE33B4">
      <w:pPr>
        <w:spacing w:after="0"/>
      </w:pPr>
      <w:r>
        <w:continuationSeparator/>
      </w:r>
    </w:p>
  </w:endnote>
  <w:endnote w:type="continuationNotice" w:id="1">
    <w:p w14:paraId="67A176F4" w14:textId="77777777" w:rsidR="00BE33B4" w:rsidRDefault="00BE33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93DE" w14:textId="77777777" w:rsidR="00BE33B4" w:rsidRDefault="00BE33B4">
      <w:pPr>
        <w:spacing w:after="0"/>
      </w:pPr>
      <w:r>
        <w:separator/>
      </w:r>
    </w:p>
  </w:footnote>
  <w:footnote w:type="continuationSeparator" w:id="0">
    <w:p w14:paraId="0B57777D" w14:textId="77777777" w:rsidR="00BE33B4" w:rsidRDefault="00BE33B4">
      <w:pPr>
        <w:spacing w:after="0"/>
      </w:pPr>
      <w:r>
        <w:continuationSeparator/>
      </w:r>
    </w:p>
  </w:footnote>
  <w:footnote w:type="continuationNotice" w:id="1">
    <w:p w14:paraId="66637961" w14:textId="77777777" w:rsidR="00BE33B4" w:rsidRDefault="00BE33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D7965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12CD"/>
    <w:rsid w:val="00314281"/>
    <w:rsid w:val="0031433D"/>
    <w:rsid w:val="003217B0"/>
    <w:rsid w:val="00321886"/>
    <w:rsid w:val="00325711"/>
    <w:rsid w:val="00327F94"/>
    <w:rsid w:val="003324AA"/>
    <w:rsid w:val="00335559"/>
    <w:rsid w:val="00335CCF"/>
    <w:rsid w:val="00336762"/>
    <w:rsid w:val="00346C5F"/>
    <w:rsid w:val="00355DEF"/>
    <w:rsid w:val="00364359"/>
    <w:rsid w:val="00364370"/>
    <w:rsid w:val="0036694F"/>
    <w:rsid w:val="0037499A"/>
    <w:rsid w:val="00375B20"/>
    <w:rsid w:val="00386D36"/>
    <w:rsid w:val="0038787F"/>
    <w:rsid w:val="00392405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90EB8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0370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0389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1EBC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455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5E48"/>
    <w:rsid w:val="009B7C3E"/>
    <w:rsid w:val="009C4379"/>
    <w:rsid w:val="009E372B"/>
    <w:rsid w:val="009E414A"/>
    <w:rsid w:val="009F2BA2"/>
    <w:rsid w:val="009F7BD1"/>
    <w:rsid w:val="009F7D63"/>
    <w:rsid w:val="00A02EA0"/>
    <w:rsid w:val="00A11ED3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57C02"/>
    <w:rsid w:val="00A611EB"/>
    <w:rsid w:val="00A613A3"/>
    <w:rsid w:val="00A61424"/>
    <w:rsid w:val="00A62BF6"/>
    <w:rsid w:val="00A7596F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33B4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34D1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476D"/>
    <w:rsid w:val="00D8555A"/>
    <w:rsid w:val="00DB2599"/>
    <w:rsid w:val="00DB529E"/>
    <w:rsid w:val="00DB666B"/>
    <w:rsid w:val="00DB75D6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11-15T15:18:00Z</dcterms:created>
  <dcterms:modified xsi:type="dcterms:W3CDTF">2024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